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A9EC" w14:textId="7EE5E312" w:rsidR="00F54CC7" w:rsidRDefault="008F3EFC">
      <w:r>
        <w:t>…………………………………………………………</w:t>
      </w:r>
      <w:r w:rsidR="00AA15C0">
        <w:t>…………..</w:t>
      </w:r>
      <w:r w:rsidR="00AA69C7">
        <w:t xml:space="preserve">                            </w:t>
      </w:r>
      <w:r w:rsidR="00A92864">
        <w:tab/>
      </w:r>
      <w:r w:rsidR="00A92864">
        <w:tab/>
      </w:r>
      <w:r w:rsidR="00A92864">
        <w:tab/>
      </w:r>
      <w:r w:rsidR="00AA69C7">
        <w:t xml:space="preserve">             Załącznik nr 1</w:t>
      </w:r>
    </w:p>
    <w:p w14:paraId="047483B3" w14:textId="77777777" w:rsidR="008F3EFC" w:rsidRDefault="00AA15C0">
      <w:r>
        <w:t>(Imię  i  nazwisko składającego oświadczenie</w:t>
      </w:r>
      <w:r w:rsidR="008F3EFC">
        <w:t>)</w:t>
      </w:r>
    </w:p>
    <w:p w14:paraId="04ED3004" w14:textId="77777777" w:rsidR="008F3EFC" w:rsidRDefault="008F3EFC">
      <w:r>
        <w:t>…………………………………………………………</w:t>
      </w:r>
      <w:r w:rsidR="00AA15C0">
        <w:t>……………</w:t>
      </w:r>
    </w:p>
    <w:p w14:paraId="1A57AF98" w14:textId="77777777" w:rsidR="008F3EFC" w:rsidRDefault="008F3EFC">
      <w:r>
        <w:t>(Miejsce zamieszkania)</w:t>
      </w:r>
    </w:p>
    <w:p w14:paraId="30F81F27" w14:textId="77777777" w:rsidR="008F3EFC" w:rsidRPr="00AA15C0" w:rsidRDefault="00E25C15" w:rsidP="00E25C15">
      <w:pPr>
        <w:jc w:val="center"/>
        <w:rPr>
          <w:b/>
        </w:rPr>
      </w:pPr>
      <w:r>
        <w:rPr>
          <w:b/>
        </w:rPr>
        <w:t>O</w:t>
      </w:r>
      <w:r w:rsidR="00801A23">
        <w:rPr>
          <w:b/>
        </w:rPr>
        <w:t>ŚWIADCZENIE   O  DOCHODACH</w:t>
      </w:r>
      <w:r w:rsidR="008F3EFC" w:rsidRPr="00AA15C0">
        <w:rPr>
          <w:b/>
        </w:rPr>
        <w:t xml:space="preserve">  W RODZINIE</w:t>
      </w:r>
    </w:p>
    <w:p w14:paraId="39CFF934" w14:textId="77777777" w:rsidR="008F3EFC" w:rsidRDefault="00753BEE">
      <w:r>
        <w:t>1.</w:t>
      </w:r>
      <w:r w:rsidR="008F3EFC">
        <w:t>Ja ,  niżej podpisany ,  oświadcz</w:t>
      </w:r>
      <w:r w:rsidR="00D01886">
        <w:t>am</w:t>
      </w:r>
      <w:r w:rsidR="00DD59A7">
        <w:t xml:space="preserve">,  że średniomiesięczny dochód </w:t>
      </w:r>
      <w:r w:rsidR="00DD59A7" w:rsidRPr="00DD59A7">
        <w:rPr>
          <w:b/>
        </w:rPr>
        <w:t>(brutto</w:t>
      </w:r>
      <w:r w:rsidR="00DD59A7">
        <w:t>)</w:t>
      </w:r>
      <w:r w:rsidR="008F3EFC">
        <w:t xml:space="preserve"> na członka  ro</w:t>
      </w:r>
      <w:r w:rsidR="008349BD">
        <w:t xml:space="preserve">dziny </w:t>
      </w:r>
      <w:r w:rsidR="000366D9">
        <w:t xml:space="preserve"> wyliczony zgodnie  art. V</w:t>
      </w:r>
      <w:r w:rsidR="00DD59A7">
        <w:t xml:space="preserve"> pkt. 13</w:t>
      </w:r>
      <w:r w:rsidR="00D01886">
        <w:t xml:space="preserve"> </w:t>
      </w:r>
      <w:r w:rsidR="006E7A7E">
        <w:t>Regulaminu</w:t>
      </w:r>
      <w:r w:rsidR="00E80DC2">
        <w:t xml:space="preserve"> ZFŚS</w:t>
      </w:r>
      <w:r w:rsidR="00FA69B3">
        <w:t xml:space="preserve"> </w:t>
      </w:r>
      <w:r w:rsidR="008349BD">
        <w:t xml:space="preserve">     </w:t>
      </w:r>
      <w:r w:rsidR="00FA69B3">
        <w:t xml:space="preserve"> za</w:t>
      </w:r>
      <w:r w:rsidR="00263559">
        <w:t xml:space="preserve">    ………..   </w:t>
      </w:r>
      <w:r w:rsidR="008349BD">
        <w:t>rok</w:t>
      </w:r>
      <w:r w:rsidR="00FA69B3">
        <w:t xml:space="preserve">  mieści się w poniższym przedziale </w:t>
      </w:r>
      <w:r w:rsidR="008349BD">
        <w:t xml:space="preserve">             </w:t>
      </w:r>
      <w:r w:rsidR="00FA69B3">
        <w:t xml:space="preserve"> ( </w:t>
      </w:r>
      <w:r w:rsidR="00FA69B3" w:rsidRPr="00FA69B3">
        <w:rPr>
          <w:b/>
          <w:sz w:val="28"/>
          <w:szCs w:val="28"/>
        </w:rPr>
        <w:t>właściwy przedział podkreślić</w:t>
      </w:r>
      <w:r w:rsidR="00FA69B3">
        <w:t>)</w:t>
      </w:r>
    </w:p>
    <w:p w14:paraId="7A981827" w14:textId="5EF97A9A" w:rsidR="00FA69B3" w:rsidRPr="00FA69B3" w:rsidRDefault="00DD59A7">
      <w:pPr>
        <w:rPr>
          <w:b/>
        </w:rPr>
      </w:pPr>
      <w:r>
        <w:rPr>
          <w:b/>
        </w:rPr>
        <w:t>I GRUPA  -  dochód</w:t>
      </w:r>
      <w:r w:rsidR="00FA69B3" w:rsidRPr="00FA69B3">
        <w:rPr>
          <w:b/>
        </w:rPr>
        <w:t xml:space="preserve">  poniż</w:t>
      </w:r>
      <w:r w:rsidR="00263559">
        <w:rPr>
          <w:b/>
        </w:rPr>
        <w:t xml:space="preserve">ej  </w:t>
      </w:r>
      <w:r w:rsidR="001A4459">
        <w:rPr>
          <w:b/>
        </w:rPr>
        <w:t>kwoty minimalnego wynagrodzenia</w:t>
      </w:r>
    </w:p>
    <w:p w14:paraId="37E38F52" w14:textId="0574E3C8" w:rsidR="00FA69B3" w:rsidRPr="00FA69B3" w:rsidRDefault="00DD59A7">
      <w:pPr>
        <w:rPr>
          <w:b/>
        </w:rPr>
      </w:pPr>
      <w:r>
        <w:rPr>
          <w:b/>
        </w:rPr>
        <w:t>II GRUPA – dochód</w:t>
      </w:r>
      <w:r w:rsidR="00F52E75">
        <w:rPr>
          <w:b/>
        </w:rPr>
        <w:t xml:space="preserve"> </w:t>
      </w:r>
      <w:r w:rsidR="001A4459">
        <w:rPr>
          <w:b/>
        </w:rPr>
        <w:t>w przedziale powyżej kwoty minimalnego wynagrodzenia a poniżej 150% kwoty minimalnego wynagrodzenia</w:t>
      </w:r>
    </w:p>
    <w:p w14:paraId="2FFE2012" w14:textId="387D6384" w:rsidR="00FA69B3" w:rsidRPr="00FA69B3" w:rsidRDefault="00DD59A7">
      <w:pPr>
        <w:rPr>
          <w:b/>
        </w:rPr>
      </w:pPr>
      <w:r>
        <w:rPr>
          <w:b/>
        </w:rPr>
        <w:t>III GRUPA – dochód</w:t>
      </w:r>
      <w:r w:rsidR="00F52E75">
        <w:rPr>
          <w:b/>
        </w:rPr>
        <w:t xml:space="preserve"> powyżej   </w:t>
      </w:r>
      <w:r w:rsidR="001A4459">
        <w:rPr>
          <w:b/>
        </w:rPr>
        <w:t>150 % kwoty minimalnego wynagrodzenia</w:t>
      </w:r>
    </w:p>
    <w:p w14:paraId="43211FDD" w14:textId="77777777" w:rsidR="006E7A7E" w:rsidRDefault="00753BEE">
      <w:r>
        <w:t>2.</w:t>
      </w:r>
      <w:r w:rsidR="008F3EFC">
        <w:t xml:space="preserve">Liczba osób prowadzących wspólne gospodarstwo domowe (łącznie ze składającym oświadczenie) </w:t>
      </w:r>
      <w:r w:rsidR="00E25C15">
        <w:t xml:space="preserve">wynosi : ………………………………………. </w:t>
      </w:r>
      <w:r w:rsidR="00DD59A7">
        <w:t>o</w:t>
      </w:r>
      <w:r w:rsidR="00E25C15">
        <w:t>sób</w:t>
      </w:r>
      <w:r w:rsidR="00DD59A7">
        <w:t xml:space="preserve">                                                                                                                             Daty urodzin dzieci osób uprawnionych do korzystania z Funduszu :                                                                         1. …………………………………………………………………  2. …………………………………………………………                                          3. …………………………………………………………………  4. …………………………………………………………</w:t>
      </w:r>
    </w:p>
    <w:p w14:paraId="7D61E421" w14:textId="2F79B316" w:rsidR="00A92864" w:rsidRDefault="00753BEE">
      <w:r>
        <w:t>3. W razie wątpliwości co do prawidłowości danych zawartych w oświadczeniu, zobowiązuje się do dostarczenia (do wglądu) dokumentów potwierdzający</w:t>
      </w:r>
      <w:r w:rsidR="00DD59A7">
        <w:t>ch podane informacje .</w:t>
      </w:r>
    </w:p>
    <w:p w14:paraId="1A13EE4C" w14:textId="77777777" w:rsidR="00753BEE" w:rsidRDefault="00753BEE">
      <w:r>
        <w:t>4. Wyrażam zgodę na gromadzeni e i przetwarzanie w/w informacji w celach  związanych</w:t>
      </w:r>
      <w:r w:rsidR="00E55CF4">
        <w:t xml:space="preserve">                                          </w:t>
      </w:r>
      <w:r>
        <w:t xml:space="preserve"> z przyznawaniem świadczeń z Funduszu</w:t>
      </w:r>
      <w:r w:rsidR="00AB355E">
        <w:t>.</w:t>
      </w:r>
    </w:p>
    <w:p w14:paraId="09A98FA3" w14:textId="77777777" w:rsidR="000366D9" w:rsidRDefault="00AB355E">
      <w:r>
        <w:t>5. Prawdziwość w/w danych potwierdzam własnoręcznym podpisem pod odpowiedzialnością regula</w:t>
      </w:r>
      <w:r w:rsidR="00E55CF4">
        <w:t>minową</w:t>
      </w:r>
      <w:r w:rsidR="000366D9">
        <w:t xml:space="preserve"> i karną     </w:t>
      </w:r>
    </w:p>
    <w:p w14:paraId="48F81244" w14:textId="77777777" w:rsidR="006E7A7E" w:rsidRDefault="000366D9" w:rsidP="00A92864">
      <w:pPr>
        <w:spacing w:after="0"/>
      </w:pPr>
      <w:r>
        <w:t xml:space="preserve">                                                                        </w:t>
      </w:r>
      <w:r w:rsidR="00AB355E">
        <w:t xml:space="preserve">  </w:t>
      </w:r>
      <w:r>
        <w:t xml:space="preserve">                          ……………………………………………………………..                                                                                                   </w:t>
      </w:r>
    </w:p>
    <w:p w14:paraId="6FE1A16D" w14:textId="77777777" w:rsidR="006E7A7E" w:rsidRPr="00E25C15" w:rsidRDefault="00AB355E" w:rsidP="00A92864">
      <w:pPr>
        <w:spacing w:after="0"/>
      </w:pPr>
      <w:r>
        <w:t xml:space="preserve">                                                                                                   </w:t>
      </w:r>
      <w:r w:rsidR="00E25C15">
        <w:t>(data i podpis składającego oświadczenie)</w:t>
      </w:r>
    </w:p>
    <w:p w14:paraId="23A57AE1" w14:textId="77777777" w:rsidR="00A92864" w:rsidRDefault="00AB355E">
      <w:pPr>
        <w:rPr>
          <w:b/>
        </w:rPr>
      </w:pPr>
      <w:r>
        <w:rPr>
          <w:b/>
        </w:rPr>
        <w:t xml:space="preserve">Pouczenie </w:t>
      </w:r>
      <w:r w:rsidR="00036087">
        <w:t xml:space="preserve">                                          </w:t>
      </w:r>
      <w:r>
        <w:t xml:space="preserve"> </w:t>
      </w:r>
      <w:r w:rsidR="00036087">
        <w:t xml:space="preserve">                                                 </w:t>
      </w:r>
      <w:r>
        <w:t xml:space="preserve">            </w:t>
      </w:r>
    </w:p>
    <w:p w14:paraId="781393E1" w14:textId="3DEC0C6D" w:rsidR="00A92864" w:rsidRPr="00A92864" w:rsidRDefault="00AB355E" w:rsidP="00A92864">
      <w:pPr>
        <w:spacing w:after="0"/>
        <w:rPr>
          <w:b/>
        </w:rPr>
      </w:pPr>
      <w:r>
        <w:t xml:space="preserve">1. </w:t>
      </w:r>
      <w:r w:rsidR="00DD59A7">
        <w:t>Za dochody uważa się wszelkie dochody</w:t>
      </w:r>
      <w:r w:rsidR="00A92864">
        <w:t xml:space="preserve"> </w:t>
      </w:r>
      <w:r w:rsidR="00E25C15" w:rsidRPr="00A92864">
        <w:rPr>
          <w:bCs/>
        </w:rPr>
        <w:t>brutto</w:t>
      </w:r>
      <w:r w:rsidR="00A92864">
        <w:rPr>
          <w:bCs/>
        </w:rPr>
        <w:t xml:space="preserve"> ( przychód – koszty uzyskania przychodu = dochód)</w:t>
      </w:r>
      <w:r w:rsidR="00F9083A">
        <w:t xml:space="preserve"> zarówno podlegające opodatkowaniu jak i zwolnione z opodatkowania, uzyskiwane w szczególności </w:t>
      </w:r>
      <w:r w:rsidR="00E25C15">
        <w:t>z tytułu:</w:t>
      </w:r>
      <w:r>
        <w:t xml:space="preserve">    </w:t>
      </w:r>
    </w:p>
    <w:p w14:paraId="5AA0F25A" w14:textId="72CBD3C8" w:rsidR="00E25C15" w:rsidRDefault="00AB355E" w:rsidP="00A92864">
      <w:pPr>
        <w:spacing w:after="0"/>
      </w:pPr>
      <w:r>
        <w:t xml:space="preserve">- </w:t>
      </w:r>
      <w:r w:rsidR="00F9083A">
        <w:t>z tytułu wynagrodzenia ze stosunku pracy</w:t>
      </w:r>
      <w:r>
        <w:t>, umów o dzieło, umów zleceń</w:t>
      </w:r>
      <w:r w:rsidR="00E25C15">
        <w:t>,  działalności gospodarc</w:t>
      </w:r>
      <w:r>
        <w:t xml:space="preserve">zej,                                                                                  </w:t>
      </w:r>
      <w:r w:rsidR="00E25C15">
        <w:t>- alimentów,  stypendiów, emerytur i rent</w:t>
      </w:r>
      <w:r>
        <w:t xml:space="preserve">   </w:t>
      </w:r>
      <w:r w:rsidR="00F9083A">
        <w:t xml:space="preserve">, zasiłków dla bezrobotnych, rodzinnych, pielęgnacyjnych oraz świadczeń </w:t>
      </w:r>
      <w:r w:rsidR="00B74636">
        <w:t>wychowawczych  „</w:t>
      </w:r>
      <w:r w:rsidR="00F9083A">
        <w:t>500+</w:t>
      </w:r>
      <w:r w:rsidR="00B74636">
        <w:t>”</w:t>
      </w:r>
      <w:r>
        <w:t xml:space="preserve">                                                                                                                         </w:t>
      </w:r>
      <w:r w:rsidR="00F9083A">
        <w:t xml:space="preserve">                </w:t>
      </w:r>
      <w:r>
        <w:t xml:space="preserve">     </w:t>
      </w:r>
      <w:r w:rsidR="00E25C15">
        <w:t xml:space="preserve">- </w:t>
      </w:r>
      <w:r w:rsidR="00F9083A">
        <w:t xml:space="preserve"> </w:t>
      </w:r>
      <w:r w:rsidR="00E25C15">
        <w:t>osza</w:t>
      </w:r>
      <w:r w:rsidR="00D01886">
        <w:t>cow</w:t>
      </w:r>
      <w:r w:rsidR="00DD59A7">
        <w:t>ane przez wnioskodawcę dochody</w:t>
      </w:r>
      <w:r w:rsidR="00E25C15">
        <w:t xml:space="preserve"> z ryczałtu ewidencjonowanego i karty podatkowej</w:t>
      </w:r>
      <w:r>
        <w:t xml:space="preserve">                          </w:t>
      </w:r>
      <w:r w:rsidR="00DD59A7">
        <w:t>- dochody</w:t>
      </w:r>
      <w:r w:rsidR="00E25C15">
        <w:t xml:space="preserve"> z gospodarstwa rolnego</w:t>
      </w:r>
      <w:r w:rsidR="00DD59A7">
        <w:t>, przyjmuj się , że z 1ha przeliczeniowego uzyskuje się dochód ogłaszany corocznie przez GUS jako obwieszczenie</w:t>
      </w:r>
    </w:p>
    <w:p w14:paraId="6B7E5CEE" w14:textId="77777777" w:rsidR="00AB355E" w:rsidRPr="00E25C15" w:rsidRDefault="00AB355E">
      <w:r>
        <w:t>2. W celu  ustalen</w:t>
      </w:r>
      <w:r w:rsidR="00DD59A7">
        <w:t>ia średniomiesięcznego dochodu</w:t>
      </w:r>
      <w:r>
        <w:t xml:space="preserve"> na 1 członka rodziny należy</w:t>
      </w:r>
      <w:r w:rsidR="000366D9">
        <w:t xml:space="preserve"> </w:t>
      </w:r>
      <w:r w:rsidR="00DD59A7">
        <w:t xml:space="preserve"> zsumować  dochody</w:t>
      </w:r>
      <w:r>
        <w:t xml:space="preserve"> brutto</w:t>
      </w:r>
      <w:r w:rsidR="00273115">
        <w:t>,</w:t>
      </w:r>
      <w:r w:rsidR="000366D9">
        <w:t xml:space="preserve"> </w:t>
      </w:r>
      <w:r w:rsidR="00DD59A7">
        <w:t xml:space="preserve"> z wszelkich źródeł dochodu</w:t>
      </w:r>
      <w:r w:rsidR="00273115">
        <w:t>, za ostatni rok poprzedzający składanie wniosku</w:t>
      </w:r>
      <w:r w:rsidR="00DD59A7">
        <w:t>,</w:t>
      </w:r>
      <w:r w:rsidR="000366D9">
        <w:t xml:space="preserve"> wszystkich członków rodziny </w:t>
      </w:r>
      <w:r w:rsidR="00273115">
        <w:t xml:space="preserve"> ,</w:t>
      </w:r>
      <w:r w:rsidR="000366D9">
        <w:t xml:space="preserve"> podzielić przez ilość osób w rodzinie pozostających we wspólnym gospodarstwie domowym w dniu składania wniosku</w:t>
      </w:r>
      <w:r w:rsidR="00273115">
        <w:t xml:space="preserve">  </w:t>
      </w:r>
      <w:r w:rsidR="000366D9">
        <w:t xml:space="preserve"> i podzielić przez 12(liczba miesięcy w roku)</w:t>
      </w:r>
    </w:p>
    <w:p w14:paraId="69C0086D" w14:textId="77777777" w:rsidR="00036087" w:rsidRDefault="00036087"/>
    <w:p w14:paraId="07102215" w14:textId="77777777" w:rsidR="00036087" w:rsidRDefault="00036087"/>
    <w:p w14:paraId="10F82300" w14:textId="77777777" w:rsidR="00036087" w:rsidRDefault="00036087"/>
    <w:p w14:paraId="1A63604A" w14:textId="77777777" w:rsidR="00036087" w:rsidRDefault="00036087"/>
    <w:p w14:paraId="7171AD94" w14:textId="77777777" w:rsidR="00036087" w:rsidRDefault="00036087"/>
    <w:p w14:paraId="311CF789" w14:textId="77777777" w:rsidR="00036087" w:rsidRDefault="00036087"/>
    <w:p w14:paraId="3F51047B" w14:textId="77777777" w:rsidR="00036087" w:rsidRDefault="00036087"/>
    <w:p w14:paraId="2225C7FD" w14:textId="77777777" w:rsidR="00036087" w:rsidRDefault="00036087"/>
    <w:p w14:paraId="1E75FE91" w14:textId="77777777" w:rsidR="00036087" w:rsidRDefault="00036087"/>
    <w:p w14:paraId="2FB3C95C" w14:textId="77777777" w:rsidR="00036087" w:rsidRDefault="00036087"/>
    <w:sectPr w:rsidR="00036087" w:rsidSect="00DD59A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FC"/>
    <w:rsid w:val="00036087"/>
    <w:rsid w:val="000366D9"/>
    <w:rsid w:val="00050F1D"/>
    <w:rsid w:val="0018776B"/>
    <w:rsid w:val="001A4459"/>
    <w:rsid w:val="0020784E"/>
    <w:rsid w:val="00254344"/>
    <w:rsid w:val="00263559"/>
    <w:rsid w:val="00273115"/>
    <w:rsid w:val="00297306"/>
    <w:rsid w:val="002E173C"/>
    <w:rsid w:val="00401BEC"/>
    <w:rsid w:val="004F249B"/>
    <w:rsid w:val="00551299"/>
    <w:rsid w:val="005727A9"/>
    <w:rsid w:val="005841A5"/>
    <w:rsid w:val="005B10FF"/>
    <w:rsid w:val="005D7655"/>
    <w:rsid w:val="005F2338"/>
    <w:rsid w:val="00613C09"/>
    <w:rsid w:val="006A3AD8"/>
    <w:rsid w:val="006B6A50"/>
    <w:rsid w:val="006C1129"/>
    <w:rsid w:val="006E7A7E"/>
    <w:rsid w:val="00713623"/>
    <w:rsid w:val="00726311"/>
    <w:rsid w:val="00753BEE"/>
    <w:rsid w:val="00771862"/>
    <w:rsid w:val="007A5236"/>
    <w:rsid w:val="007F460B"/>
    <w:rsid w:val="00801A23"/>
    <w:rsid w:val="008349BD"/>
    <w:rsid w:val="008C5416"/>
    <w:rsid w:val="008E3C5C"/>
    <w:rsid w:val="008F3EFC"/>
    <w:rsid w:val="00907072"/>
    <w:rsid w:val="009600DB"/>
    <w:rsid w:val="00972DAD"/>
    <w:rsid w:val="00A81AC0"/>
    <w:rsid w:val="00A92864"/>
    <w:rsid w:val="00AA15C0"/>
    <w:rsid w:val="00AA5330"/>
    <w:rsid w:val="00AA69C7"/>
    <w:rsid w:val="00AA7AD7"/>
    <w:rsid w:val="00AB355E"/>
    <w:rsid w:val="00AB782F"/>
    <w:rsid w:val="00AD78AA"/>
    <w:rsid w:val="00B24352"/>
    <w:rsid w:val="00B74636"/>
    <w:rsid w:val="00BB194B"/>
    <w:rsid w:val="00C76A5B"/>
    <w:rsid w:val="00CA551A"/>
    <w:rsid w:val="00CB4BEF"/>
    <w:rsid w:val="00D01886"/>
    <w:rsid w:val="00D355FE"/>
    <w:rsid w:val="00DA6125"/>
    <w:rsid w:val="00DD59A7"/>
    <w:rsid w:val="00E01C00"/>
    <w:rsid w:val="00E25C15"/>
    <w:rsid w:val="00E41615"/>
    <w:rsid w:val="00E55CF4"/>
    <w:rsid w:val="00E80DC2"/>
    <w:rsid w:val="00E84F65"/>
    <w:rsid w:val="00EA1C03"/>
    <w:rsid w:val="00EF7C22"/>
    <w:rsid w:val="00F52E75"/>
    <w:rsid w:val="00F54CC7"/>
    <w:rsid w:val="00F9083A"/>
    <w:rsid w:val="00FA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D98E"/>
  <w15:docId w15:val="{716B6B3A-FDDA-473E-B7AF-F8D57AE8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9DF9-815D-457B-A97F-B0A01AAE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Renata Waleńska (107436)</cp:lastModifiedBy>
  <cp:revision>4</cp:revision>
  <cp:lastPrinted>2023-02-03T12:57:00Z</cp:lastPrinted>
  <dcterms:created xsi:type="dcterms:W3CDTF">2023-03-28T17:21:00Z</dcterms:created>
  <dcterms:modified xsi:type="dcterms:W3CDTF">2023-06-01T07:34:00Z</dcterms:modified>
</cp:coreProperties>
</file>